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378"/>
        <w:gridCol w:w="4320"/>
        <w:gridCol w:w="3060"/>
        <w:gridCol w:w="3258"/>
      </w:tblGrid>
      <w:tr w:rsidR="00E8596B" w:rsidRPr="00CE4AE0" w14:paraId="5C41E656" w14:textId="77777777" w:rsidTr="00601F96">
        <w:tc>
          <w:tcPr>
            <w:tcW w:w="11016" w:type="dxa"/>
            <w:gridSpan w:val="4"/>
          </w:tcPr>
          <w:p w14:paraId="744EDA0E" w14:textId="633394B2" w:rsidR="00E8596B" w:rsidRDefault="00880949" w:rsidP="00BE4779">
            <w:pPr>
              <w:jc w:val="center"/>
              <w:rPr>
                <w:b/>
                <w:sz w:val="30"/>
                <w:u w:val="single"/>
              </w:rPr>
            </w:pPr>
            <w:bookmarkStart w:id="0" w:name="_GoBack"/>
            <w:bookmarkEnd w:id="0"/>
            <w:r>
              <w:rPr>
                <w:b/>
                <w:sz w:val="30"/>
                <w:u w:val="single"/>
              </w:rPr>
              <w:t>Industrialization &amp; Immigration</w:t>
            </w:r>
            <w:r w:rsidR="00E8596B" w:rsidRPr="00F8750A">
              <w:rPr>
                <w:b/>
                <w:sz w:val="30"/>
                <w:u w:val="single"/>
              </w:rPr>
              <w:t xml:space="preserve"> Unit Vocabulary</w:t>
            </w:r>
          </w:p>
          <w:p w14:paraId="10104C0A" w14:textId="77777777" w:rsidR="00E8596B" w:rsidRPr="00E8596B" w:rsidRDefault="00E8596B" w:rsidP="00E8596B">
            <w:pPr>
              <w:jc w:val="center"/>
              <w:rPr>
                <w:b/>
                <w:sz w:val="30"/>
                <w:u w:val="single"/>
              </w:rPr>
            </w:pPr>
            <w:r w:rsidRPr="00401187">
              <w:rPr>
                <w:sz w:val="18"/>
                <w:u w:val="single"/>
              </w:rPr>
              <w:t>Directions</w:t>
            </w:r>
            <w:r w:rsidRPr="00401187">
              <w:rPr>
                <w:sz w:val="18"/>
              </w:rPr>
              <w:t>: Draw and color a picture, symbol or icon for each of the vocabulary words. Also include a sentence using the vocabulary word.</w:t>
            </w:r>
          </w:p>
        </w:tc>
      </w:tr>
      <w:tr w:rsidR="00601F96" w:rsidRPr="00CE4AE0" w14:paraId="274406AB" w14:textId="77777777" w:rsidTr="002D3BFD">
        <w:trPr>
          <w:trHeight w:val="288"/>
        </w:trPr>
        <w:tc>
          <w:tcPr>
            <w:tcW w:w="378" w:type="dxa"/>
          </w:tcPr>
          <w:p w14:paraId="672E4EC0" w14:textId="77777777" w:rsidR="00E8596B" w:rsidRPr="00E8596B" w:rsidRDefault="00E8596B" w:rsidP="00E8596B">
            <w:pPr>
              <w:pStyle w:val="ListParagraph"/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4320" w:type="dxa"/>
          </w:tcPr>
          <w:p w14:paraId="76900FF6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Word &amp; Definition</w:t>
            </w:r>
          </w:p>
        </w:tc>
        <w:tc>
          <w:tcPr>
            <w:tcW w:w="3060" w:type="dxa"/>
          </w:tcPr>
          <w:p w14:paraId="0FC14602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Picture/Symbol/Icon</w:t>
            </w:r>
          </w:p>
        </w:tc>
        <w:tc>
          <w:tcPr>
            <w:tcW w:w="3258" w:type="dxa"/>
          </w:tcPr>
          <w:p w14:paraId="04A7751A" w14:textId="77777777" w:rsidR="00E8596B" w:rsidRPr="00401187" w:rsidRDefault="00E8596B" w:rsidP="00CE4AE0">
            <w:pPr>
              <w:jc w:val="center"/>
              <w:rPr>
                <w:b/>
                <w:sz w:val="20"/>
              </w:rPr>
            </w:pPr>
            <w:r w:rsidRPr="00401187">
              <w:rPr>
                <w:b/>
                <w:sz w:val="20"/>
              </w:rPr>
              <w:t>Sentence</w:t>
            </w:r>
          </w:p>
        </w:tc>
      </w:tr>
      <w:tr w:rsidR="00601F96" w:rsidRPr="00CE4AE0" w14:paraId="4E562856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77C085A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06AAA6F" w14:textId="36697F3E" w:rsidR="00BE4779" w:rsidRPr="00BE4779" w:rsidRDefault="00880949" w:rsidP="00BE4779">
            <w:r>
              <w:rPr>
                <w:b/>
                <w:u w:val="single"/>
              </w:rPr>
              <w:t>Frontier</w:t>
            </w:r>
            <w:r w:rsidR="00BE4779" w:rsidRPr="00BE4779">
              <w:t>: t</w:t>
            </w:r>
            <w:r>
              <w:t>he undeveloped area of the west</w:t>
            </w:r>
          </w:p>
          <w:p w14:paraId="6CA99919" w14:textId="61E02EA7" w:rsidR="00113A62" w:rsidRPr="00BE4779" w:rsidRDefault="00113A62" w:rsidP="00113A62"/>
        </w:tc>
        <w:tc>
          <w:tcPr>
            <w:tcW w:w="3060" w:type="dxa"/>
            <w:vAlign w:val="center"/>
          </w:tcPr>
          <w:p w14:paraId="4163368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63019B0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F161A2F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5A565C4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1808577" w14:textId="09690410" w:rsidR="00113A62" w:rsidRPr="00BE4779" w:rsidRDefault="00880949" w:rsidP="00880949">
            <w:r>
              <w:rPr>
                <w:b/>
                <w:u w:val="single"/>
              </w:rPr>
              <w:t>Boomtowns</w:t>
            </w:r>
            <w:r w:rsidR="00BE4779" w:rsidRPr="00BE4779">
              <w:t xml:space="preserve">: </w:t>
            </w:r>
            <w:r>
              <w:t>cities that grew up quickly around mines or railroad stops, died away just as quickly when a mine dried up or a railroad stop was removed</w:t>
            </w:r>
          </w:p>
        </w:tc>
        <w:tc>
          <w:tcPr>
            <w:tcW w:w="3060" w:type="dxa"/>
            <w:vAlign w:val="center"/>
          </w:tcPr>
          <w:p w14:paraId="6A8D1BD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272F462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4367D7AA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1DF75AF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0B82712" w14:textId="556177A2" w:rsidR="00BE4779" w:rsidRPr="00BE4779" w:rsidRDefault="00880949" w:rsidP="00BE4779">
            <w:r>
              <w:rPr>
                <w:b/>
                <w:u w:val="single"/>
              </w:rPr>
              <w:t>Transcontinental Railroad</w:t>
            </w:r>
            <w:r w:rsidR="00BE4779" w:rsidRPr="00BE4779">
              <w:t xml:space="preserve">: </w:t>
            </w:r>
            <w:r>
              <w:t>a system of railroads that crossed the United States from East to West</w:t>
            </w:r>
          </w:p>
          <w:p w14:paraId="356959B2" w14:textId="7DD7F3FD" w:rsidR="00113A62" w:rsidRPr="00BE4779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</w:rPr>
            </w:pPr>
          </w:p>
        </w:tc>
        <w:tc>
          <w:tcPr>
            <w:tcW w:w="3060" w:type="dxa"/>
            <w:vAlign w:val="center"/>
          </w:tcPr>
          <w:p w14:paraId="25A2E2B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4DFA91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1B32147D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01C960A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BD683AD" w14:textId="2920902E" w:rsidR="00BE4779" w:rsidRPr="00BE4779" w:rsidRDefault="00880949" w:rsidP="00BE4779">
            <w:r>
              <w:rPr>
                <w:b/>
                <w:u w:val="single"/>
              </w:rPr>
              <w:t>Homestead Act</w:t>
            </w:r>
            <w:r w:rsidR="00BE4779" w:rsidRPr="00BE4779">
              <w:t xml:space="preserve">: </w:t>
            </w:r>
            <w:r>
              <w:t>a law passed by Congress in 1862 that allowed settlement in the West by giving land to small farmers</w:t>
            </w:r>
          </w:p>
          <w:p w14:paraId="55A16857" w14:textId="0494643F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2C2CBDE1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B7D2645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CD900BB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6B48B6B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0F9B7A63" w14:textId="5DDEC154" w:rsidR="00BE4779" w:rsidRPr="00BE4779" w:rsidRDefault="00880949" w:rsidP="00BE4779">
            <w:r>
              <w:rPr>
                <w:b/>
                <w:u w:val="single"/>
              </w:rPr>
              <w:t>National Grange</w:t>
            </w:r>
            <w:r w:rsidR="00BE4779" w:rsidRPr="00BE4779">
              <w:t xml:space="preserve">: </w:t>
            </w:r>
            <w:r>
              <w:t>a social group and association for farmers</w:t>
            </w:r>
          </w:p>
          <w:p w14:paraId="5F96198A" w14:textId="1B6BBF6D" w:rsidR="00113A62" w:rsidRPr="00BE4779" w:rsidRDefault="00113A62" w:rsidP="00113A62"/>
        </w:tc>
        <w:tc>
          <w:tcPr>
            <w:tcW w:w="3060" w:type="dxa"/>
            <w:vAlign w:val="center"/>
          </w:tcPr>
          <w:p w14:paraId="1C5EB09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7A9EC3E" w14:textId="77777777" w:rsidR="00113A62" w:rsidRPr="00BD415C" w:rsidRDefault="00113A62" w:rsidP="00BD415C">
            <w:pPr>
              <w:rPr>
                <w:sz w:val="22"/>
                <w:szCs w:val="22"/>
                <w:u w:val="single"/>
              </w:rPr>
            </w:pPr>
          </w:p>
        </w:tc>
      </w:tr>
      <w:tr w:rsidR="00601F96" w:rsidRPr="00CE4AE0" w14:paraId="0B0806F7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3BFDE9A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0FC84579" w14:textId="4C5782D3" w:rsidR="00BE4779" w:rsidRPr="00BE4779" w:rsidRDefault="00880949" w:rsidP="00BE4779">
            <w:r>
              <w:rPr>
                <w:b/>
                <w:u w:val="single"/>
              </w:rPr>
              <w:t>Populist Party</w:t>
            </w:r>
            <w:r w:rsidR="00BE4779" w:rsidRPr="00BE4779">
              <w:t xml:space="preserve">: </w:t>
            </w:r>
            <w:r>
              <w:t>a political party that supported free silver and government ownership of railroads and telegraph; did not survive long.</w:t>
            </w:r>
          </w:p>
          <w:p w14:paraId="0D6706E8" w14:textId="09E776E1" w:rsidR="00113A62" w:rsidRPr="00BE4779" w:rsidRDefault="00113A62" w:rsidP="00113A62"/>
        </w:tc>
        <w:tc>
          <w:tcPr>
            <w:tcW w:w="3060" w:type="dxa"/>
            <w:vAlign w:val="center"/>
          </w:tcPr>
          <w:p w14:paraId="4480A53C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64FB60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70FCD4BC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4DFFD6F8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0DF2B0F" w14:textId="470AE148" w:rsidR="00BE4779" w:rsidRPr="00BE4779" w:rsidRDefault="00880949" w:rsidP="00BE4779">
            <w:r>
              <w:rPr>
                <w:b/>
                <w:u w:val="single"/>
              </w:rPr>
              <w:t>Prairie</w:t>
            </w:r>
            <w:r w:rsidR="00BE4779" w:rsidRPr="00BE4779">
              <w:t xml:space="preserve">: </w:t>
            </w:r>
            <w:r>
              <w:t>open, flat area of land with lots of grass and few trees; much of the mid-west is this type of land</w:t>
            </w:r>
          </w:p>
          <w:p w14:paraId="33400D43" w14:textId="2B121C94" w:rsidR="00113A62" w:rsidRPr="00BE4779" w:rsidRDefault="00113A62" w:rsidP="00113A62"/>
        </w:tc>
        <w:tc>
          <w:tcPr>
            <w:tcW w:w="3060" w:type="dxa"/>
            <w:vAlign w:val="center"/>
          </w:tcPr>
          <w:p w14:paraId="3B49972F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139C9BB" w14:textId="77777777" w:rsidR="00113A62" w:rsidRPr="00BD415C" w:rsidRDefault="00113A62" w:rsidP="00BD415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6DEB9E86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2E7A2D47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A7C8BD3" w14:textId="0EC29E3D" w:rsidR="00BE4779" w:rsidRPr="00BE4779" w:rsidRDefault="00880949" w:rsidP="00BE4779">
            <w:pPr>
              <w:rPr>
                <w:sz w:val="22"/>
              </w:rPr>
            </w:pPr>
            <w:r>
              <w:rPr>
                <w:b/>
                <w:sz w:val="22"/>
                <w:u w:val="single"/>
              </w:rPr>
              <w:t>Dry Farming</w:t>
            </w:r>
            <w:r w:rsidR="00BE4779" w:rsidRPr="00BE4779">
              <w:rPr>
                <w:sz w:val="22"/>
              </w:rPr>
              <w:t xml:space="preserve">: </w:t>
            </w:r>
            <w:r>
              <w:rPr>
                <w:sz w:val="22"/>
              </w:rPr>
              <w:t>a type of farming that focused on crops that needed little water such as red wheat</w:t>
            </w:r>
          </w:p>
          <w:p w14:paraId="333F5814" w14:textId="30B13CF7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2022B562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6E953A54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C16D310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032D7E2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F363B82" w14:textId="04DB12D6" w:rsidR="00BE4779" w:rsidRPr="00BE4779" w:rsidRDefault="00880949" w:rsidP="00BE4779">
            <w:r>
              <w:rPr>
                <w:b/>
                <w:u w:val="single"/>
              </w:rPr>
              <w:t>Reservation</w:t>
            </w:r>
            <w:r w:rsidR="00BE4779" w:rsidRPr="00BE4779">
              <w:t xml:space="preserve">: </w:t>
            </w:r>
            <w:r>
              <w:t>federal land set aside for Native Americans to live on</w:t>
            </w:r>
          </w:p>
          <w:p w14:paraId="74FDF561" w14:textId="422EF9E9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4DBB7BD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2C8A2E1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5DD8BDF9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22ABFB2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618DC806" w14:textId="5927AF61" w:rsidR="00BE4779" w:rsidRPr="00BE4779" w:rsidRDefault="00880949" w:rsidP="00BE4779">
            <w:r>
              <w:rPr>
                <w:b/>
                <w:u w:val="single"/>
              </w:rPr>
              <w:t>Battle of Little Big Horn</w:t>
            </w:r>
            <w:r w:rsidR="00BE4779" w:rsidRPr="00BE4779">
              <w:t xml:space="preserve">: </w:t>
            </w:r>
            <w:r>
              <w:t>battle between U.S. soldiers and Sioux warriors; was a defeat for the U.S. army</w:t>
            </w:r>
          </w:p>
          <w:p w14:paraId="590C4709" w14:textId="29C76581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470E0C6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0FF512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B6B5EE0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5EFCE8E0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2CDB40A" w14:textId="45388387" w:rsidR="00BE4779" w:rsidRPr="00BE4779" w:rsidRDefault="00880949" w:rsidP="00BE4779">
            <w:r>
              <w:rPr>
                <w:b/>
                <w:u w:val="single"/>
              </w:rPr>
              <w:t>Deflation</w:t>
            </w:r>
            <w:r w:rsidR="00BE4779" w:rsidRPr="00BE4779">
              <w:t xml:space="preserve">: </w:t>
            </w:r>
            <w:r>
              <w:t>decrease in supply of money and lowering of prices on goods; usually leads to economic recession</w:t>
            </w:r>
          </w:p>
          <w:p w14:paraId="44F87C45" w14:textId="57F02524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0BC43FC2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2CE9D0B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2B767EB1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712393D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77D0E19" w14:textId="39DC1E8E" w:rsidR="00BE4779" w:rsidRPr="00BE4779" w:rsidRDefault="00880949" w:rsidP="00BE4779">
            <w:r>
              <w:rPr>
                <w:b/>
                <w:u w:val="single"/>
              </w:rPr>
              <w:t>Assembly line</w:t>
            </w:r>
            <w:r w:rsidR="00BE4779" w:rsidRPr="00BE4779">
              <w:t xml:space="preserve">: </w:t>
            </w:r>
            <w:r>
              <w:t>a type of production method that broke up the production of an item into small jobs that were linked together</w:t>
            </w:r>
          </w:p>
          <w:p w14:paraId="6F131E86" w14:textId="36F74774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4B86FD48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4AF7DB6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D220CE7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7BE72264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E4C3713" w14:textId="17068AA7" w:rsidR="00BE4779" w:rsidRPr="00BE4779" w:rsidRDefault="00880949" w:rsidP="00BE4779">
            <w:r>
              <w:rPr>
                <w:b/>
                <w:u w:val="single"/>
              </w:rPr>
              <w:t>Corporations</w:t>
            </w:r>
            <w:r w:rsidR="00BE4779" w:rsidRPr="00BE4779">
              <w:t xml:space="preserve">: </w:t>
            </w:r>
            <w:r>
              <w:t>businesses that sell pieces of ownership to the public; pieces are called, stock shares</w:t>
            </w:r>
          </w:p>
          <w:p w14:paraId="6495649B" w14:textId="57AA60B0" w:rsidR="00113A62" w:rsidRPr="00BE4779" w:rsidRDefault="00113A62" w:rsidP="00113A62"/>
        </w:tc>
        <w:tc>
          <w:tcPr>
            <w:tcW w:w="3060" w:type="dxa"/>
            <w:vAlign w:val="center"/>
          </w:tcPr>
          <w:p w14:paraId="5241703D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37BBD83" w14:textId="77777777" w:rsidR="00113A62" w:rsidRPr="00BD415C" w:rsidRDefault="00113A62" w:rsidP="00BD415C">
            <w:pPr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6F74467C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0E55CA3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9E688D3" w14:textId="1DB1A614" w:rsidR="00BE4779" w:rsidRPr="00BE4779" w:rsidRDefault="00880949" w:rsidP="00BE4779">
            <w:r>
              <w:rPr>
                <w:b/>
                <w:u w:val="single"/>
              </w:rPr>
              <w:t>Stockholders</w:t>
            </w:r>
            <w:r w:rsidR="00BE4779" w:rsidRPr="00BE4779">
              <w:rPr>
                <w:b/>
                <w:u w:val="single"/>
              </w:rPr>
              <w:t>:</w:t>
            </w:r>
            <w:r>
              <w:t xml:space="preserve"> people who own part of a business by buying stock</w:t>
            </w:r>
          </w:p>
          <w:p w14:paraId="075D8215" w14:textId="5CE5E09B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295424A4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1C0E6638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17984BD6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5AC10293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CC2CF92" w14:textId="2FC41F9E" w:rsidR="00BE4779" w:rsidRPr="00BE4779" w:rsidRDefault="00880949" w:rsidP="00BE4779">
            <w:r>
              <w:rPr>
                <w:b/>
                <w:u w:val="single"/>
              </w:rPr>
              <w:t>Vertical Integration</w:t>
            </w:r>
            <w:r w:rsidR="00BE4779" w:rsidRPr="00BE4779">
              <w:t xml:space="preserve">: </w:t>
            </w:r>
            <w:r>
              <w:t>to own businesses involved in each part of a manufacturing process, from the beginning to the end</w:t>
            </w:r>
          </w:p>
          <w:p w14:paraId="631260D9" w14:textId="24FB0385" w:rsidR="00113A62" w:rsidRPr="00BE4779" w:rsidRDefault="00113A62" w:rsidP="00113A62"/>
        </w:tc>
        <w:tc>
          <w:tcPr>
            <w:tcW w:w="3060" w:type="dxa"/>
            <w:vAlign w:val="center"/>
          </w:tcPr>
          <w:p w14:paraId="531A4DC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327C40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D8981A1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48A21DEB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425026A2" w14:textId="62E80B6E" w:rsidR="00BE4779" w:rsidRPr="00BE4779" w:rsidRDefault="00880949" w:rsidP="00BE4779">
            <w:r>
              <w:rPr>
                <w:b/>
                <w:u w:val="single"/>
              </w:rPr>
              <w:t>Horizontal Integration</w:t>
            </w:r>
            <w:r w:rsidR="00BE4779" w:rsidRPr="00BE4779">
              <w:t xml:space="preserve">: </w:t>
            </w:r>
            <w:r>
              <w:t>to own all the businesses in a certain area or field</w:t>
            </w:r>
          </w:p>
          <w:p w14:paraId="78471556" w14:textId="480D53AE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5A0A863E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60CCD80E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4A15E23B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0F3ED09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58D5F676" w14:textId="56A89BEB" w:rsidR="00BE4779" w:rsidRPr="00BE4779" w:rsidRDefault="00880949" w:rsidP="00BE4779">
            <w:r>
              <w:rPr>
                <w:b/>
                <w:u w:val="single"/>
              </w:rPr>
              <w:t>Monopoly</w:t>
            </w:r>
            <w:r w:rsidR="00BE4779" w:rsidRPr="00BE4779">
              <w:t xml:space="preserve">: </w:t>
            </w:r>
            <w:r>
              <w:t>to have total control or exclusive use of a field of business</w:t>
            </w:r>
          </w:p>
          <w:p w14:paraId="3A0F67AB" w14:textId="53615A67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7C08DE10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7B3C0EEF" w14:textId="77777777" w:rsidR="00113A62" w:rsidRPr="00BD415C" w:rsidRDefault="00113A62" w:rsidP="00BD415C">
            <w:pPr>
              <w:rPr>
                <w:sz w:val="22"/>
                <w:szCs w:val="22"/>
                <w:u w:val="single"/>
              </w:rPr>
            </w:pPr>
          </w:p>
        </w:tc>
      </w:tr>
      <w:tr w:rsidR="00601F96" w:rsidRPr="00CE4AE0" w14:paraId="518580F3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4494D191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195605E0" w14:textId="630FAE5F" w:rsidR="00BE4779" w:rsidRPr="00BE4779" w:rsidRDefault="00880949" w:rsidP="00BE4779">
            <w:r>
              <w:rPr>
                <w:b/>
                <w:u w:val="single"/>
              </w:rPr>
              <w:t>Trade/Labor Union</w:t>
            </w:r>
            <w:r w:rsidR="00BE4779" w:rsidRPr="00BE4779">
              <w:rPr>
                <w:b/>
                <w:u w:val="single"/>
              </w:rPr>
              <w:t>:</w:t>
            </w:r>
            <w:r w:rsidR="00BE4779" w:rsidRPr="00BE4779">
              <w:t xml:space="preserve"> </w:t>
            </w:r>
            <w:r>
              <w:t>groups of people who worked in the same trade or field who fought for better working conditions</w:t>
            </w:r>
          </w:p>
          <w:p w14:paraId="3F0F93A7" w14:textId="1B1BECBE" w:rsidR="00113A62" w:rsidRPr="00BE4779" w:rsidRDefault="00113A62" w:rsidP="00113A62">
            <w:pPr>
              <w:ind w:left="90"/>
              <w:rPr>
                <w:b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53A03500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41E17D8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5ABDB51E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09B0CF0F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7BFDDDAB" w14:textId="3D26F69F" w:rsidR="00BE4779" w:rsidRPr="00BE4779" w:rsidRDefault="00880949" w:rsidP="00BE4779">
            <w:r>
              <w:rPr>
                <w:b/>
                <w:u w:val="single"/>
              </w:rPr>
              <w:t>Collective Bargaining</w:t>
            </w:r>
            <w:r w:rsidR="00BE4779" w:rsidRPr="00BE4779">
              <w:t xml:space="preserve">: </w:t>
            </w:r>
            <w:r>
              <w:t>a way to negotiate labor issues between employers and members of a union</w:t>
            </w:r>
          </w:p>
          <w:p w14:paraId="3EF31277" w14:textId="20BC89C4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0E183DCB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53075110" w14:textId="77777777" w:rsidR="00113A62" w:rsidRPr="00BD415C" w:rsidRDefault="00113A62" w:rsidP="00BD415C">
            <w:pPr>
              <w:rPr>
                <w:sz w:val="22"/>
                <w:szCs w:val="22"/>
              </w:rPr>
            </w:pPr>
          </w:p>
        </w:tc>
      </w:tr>
      <w:tr w:rsidR="00601F96" w:rsidRPr="00CE4AE0" w14:paraId="3F8C6603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3ADA25B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75C68DC" w14:textId="0D811366" w:rsidR="00BE4779" w:rsidRPr="00BE4779" w:rsidRDefault="00880949" w:rsidP="00BE4779">
            <w:r>
              <w:rPr>
                <w:b/>
                <w:u w:val="single"/>
              </w:rPr>
              <w:t>Urbanization</w:t>
            </w:r>
            <w:r w:rsidR="00BE4779" w:rsidRPr="00BE4779">
              <w:t xml:space="preserve">: </w:t>
            </w:r>
            <w:r>
              <w:t>to develop and grow large cities</w:t>
            </w:r>
          </w:p>
          <w:p w14:paraId="611879C6" w14:textId="1604206B" w:rsidR="00113A62" w:rsidRPr="00BE4779" w:rsidRDefault="00113A62" w:rsidP="00113A62">
            <w:pPr>
              <w:ind w:left="90"/>
            </w:pPr>
          </w:p>
        </w:tc>
        <w:tc>
          <w:tcPr>
            <w:tcW w:w="3060" w:type="dxa"/>
            <w:vAlign w:val="center"/>
          </w:tcPr>
          <w:p w14:paraId="030484BD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5F64F80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1E8EBA8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5218CFCA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207D512" w14:textId="27BF95D0" w:rsidR="00BE4779" w:rsidRPr="00BE4779" w:rsidRDefault="00880949" w:rsidP="00BE4779">
            <w:r>
              <w:rPr>
                <w:b/>
                <w:u w:val="single"/>
              </w:rPr>
              <w:t>Chinese Exclusion Act</w:t>
            </w:r>
            <w:r w:rsidR="00BE4779" w:rsidRPr="00BE4779">
              <w:t xml:space="preserve">: </w:t>
            </w:r>
            <w:r>
              <w:t>a law passed by Congress in 1882 banning Chinese citizens from immigrating to the U.S. for 10 years</w:t>
            </w:r>
          </w:p>
          <w:p w14:paraId="1CE84B2E" w14:textId="4D2F7E29" w:rsidR="00113A62" w:rsidRPr="00BE4779" w:rsidRDefault="00113A62" w:rsidP="00113A62"/>
        </w:tc>
        <w:tc>
          <w:tcPr>
            <w:tcW w:w="3060" w:type="dxa"/>
            <w:vAlign w:val="center"/>
          </w:tcPr>
          <w:p w14:paraId="1698F28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049D4EE9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77845899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2000E1AE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23CA117E" w14:textId="0ED2ED96" w:rsidR="00BE4779" w:rsidRPr="00BE4779" w:rsidRDefault="00880949" w:rsidP="00BE4779">
            <w:r>
              <w:rPr>
                <w:b/>
                <w:u w:val="single"/>
              </w:rPr>
              <w:t>Immigration Restriction League</w:t>
            </w:r>
            <w:r w:rsidR="00BE4779" w:rsidRPr="00BE4779">
              <w:t xml:space="preserve">: </w:t>
            </w:r>
            <w:r>
              <w:t>a group founded in 1894 that wanted to reduce immigration by setting limits and rules on new immigrants</w:t>
            </w:r>
          </w:p>
          <w:p w14:paraId="5CDE8D80" w14:textId="46436D6F" w:rsidR="00113A62" w:rsidRPr="00BE4779" w:rsidRDefault="00113A62" w:rsidP="00113A62"/>
        </w:tc>
        <w:tc>
          <w:tcPr>
            <w:tcW w:w="3060" w:type="dxa"/>
            <w:vAlign w:val="center"/>
          </w:tcPr>
          <w:p w14:paraId="60E757AA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261B11BD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601F96" w:rsidRPr="00CE4AE0" w14:paraId="29F6C636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39828826" w14:textId="77777777" w:rsidR="00113A62" w:rsidRPr="00BD415C" w:rsidRDefault="00113A62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9CF87BF" w14:textId="75D29598" w:rsidR="00BE4779" w:rsidRPr="00BE4779" w:rsidRDefault="00880949" w:rsidP="00BE4779">
            <w:r>
              <w:rPr>
                <w:b/>
                <w:u w:val="single"/>
              </w:rPr>
              <w:t>Assimilation</w:t>
            </w:r>
            <w:r w:rsidR="00BE4779" w:rsidRPr="00BE4779">
              <w:rPr>
                <w:b/>
                <w:u w:val="single"/>
              </w:rPr>
              <w:t>:</w:t>
            </w:r>
            <w:r w:rsidR="00BE4779" w:rsidRPr="00BE4779">
              <w:t xml:space="preserve"> </w:t>
            </w:r>
            <w:r>
              <w:t>the process by which newcomers acquire the attitudes and behaviors of the society around them</w:t>
            </w:r>
          </w:p>
          <w:p w14:paraId="5FADEDDF" w14:textId="170BC69F" w:rsidR="00113A62" w:rsidRPr="00BE4779" w:rsidRDefault="00113A62" w:rsidP="00113A62">
            <w:pPr>
              <w:widowControl w:val="0"/>
              <w:autoSpaceDE w:val="0"/>
              <w:autoSpaceDN w:val="0"/>
              <w:adjustRightInd w:val="0"/>
              <w:rPr>
                <w:rFonts w:ascii="Georgia" w:hAnsi="Georgia" w:cs="Georgia"/>
                <w:u w:val="single"/>
              </w:rPr>
            </w:pPr>
          </w:p>
        </w:tc>
        <w:tc>
          <w:tcPr>
            <w:tcW w:w="3060" w:type="dxa"/>
            <w:vAlign w:val="center"/>
          </w:tcPr>
          <w:p w14:paraId="2E8B7C93" w14:textId="77777777" w:rsidR="00113A62" w:rsidRPr="00BD415C" w:rsidRDefault="00113A62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3836D0D8" w14:textId="77777777" w:rsidR="00113A62" w:rsidRPr="00BD415C" w:rsidRDefault="00113A62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880949" w:rsidRPr="00CE4AE0" w14:paraId="1946E294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7FE21FAD" w14:textId="77777777" w:rsidR="00880949" w:rsidRPr="00BD415C" w:rsidRDefault="00880949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20E63453" w14:textId="313C51EA" w:rsidR="00880949" w:rsidRPr="00880949" w:rsidRDefault="00880949" w:rsidP="00BE4779">
            <w:r>
              <w:rPr>
                <w:b/>
                <w:u w:val="single"/>
              </w:rPr>
              <w:t>Nativism:</w:t>
            </w:r>
            <w:r>
              <w:t xml:space="preserve"> an attitude of superiority and resentment toward people born in a different country</w:t>
            </w:r>
          </w:p>
        </w:tc>
        <w:tc>
          <w:tcPr>
            <w:tcW w:w="3060" w:type="dxa"/>
            <w:vAlign w:val="center"/>
          </w:tcPr>
          <w:p w14:paraId="3A721890" w14:textId="77777777" w:rsidR="00880949" w:rsidRPr="00BD415C" w:rsidRDefault="00880949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6251FEF" w14:textId="77777777" w:rsidR="00880949" w:rsidRPr="00BD415C" w:rsidRDefault="00880949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  <w:tr w:rsidR="00880949" w:rsidRPr="00CE4AE0" w14:paraId="5F9FDD47" w14:textId="77777777" w:rsidTr="002D3BFD">
        <w:trPr>
          <w:trHeight w:val="1555"/>
        </w:trPr>
        <w:tc>
          <w:tcPr>
            <w:tcW w:w="378" w:type="dxa"/>
            <w:vAlign w:val="center"/>
          </w:tcPr>
          <w:p w14:paraId="291FA60B" w14:textId="77777777" w:rsidR="00880949" w:rsidRPr="00BD415C" w:rsidRDefault="00880949" w:rsidP="00BD415C">
            <w:pPr>
              <w:pStyle w:val="ListParagraph"/>
              <w:numPr>
                <w:ilvl w:val="0"/>
                <w:numId w:val="7"/>
              </w:num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320" w:type="dxa"/>
            <w:vAlign w:val="center"/>
          </w:tcPr>
          <w:p w14:paraId="3E31BACE" w14:textId="6C9E49E2" w:rsidR="00880949" w:rsidRPr="00880949" w:rsidRDefault="00880949" w:rsidP="00BE4779">
            <w:r>
              <w:rPr>
                <w:b/>
                <w:u w:val="single"/>
              </w:rPr>
              <w:t xml:space="preserve">Quota: </w:t>
            </w:r>
            <w:r>
              <w:t>a limit based on proportions; often refers to how many immigrants can come into the U.S. from another country</w:t>
            </w:r>
          </w:p>
        </w:tc>
        <w:tc>
          <w:tcPr>
            <w:tcW w:w="3060" w:type="dxa"/>
            <w:vAlign w:val="center"/>
          </w:tcPr>
          <w:p w14:paraId="14D83D44" w14:textId="77777777" w:rsidR="00880949" w:rsidRPr="00BD415C" w:rsidRDefault="00880949" w:rsidP="00BD415C">
            <w:pPr>
              <w:spacing w:after="240" w:line="360" w:lineRule="auto"/>
              <w:ind w:left="360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3258" w:type="dxa"/>
            <w:vAlign w:val="center"/>
          </w:tcPr>
          <w:p w14:paraId="46B317AB" w14:textId="77777777" w:rsidR="00880949" w:rsidRPr="00BD415C" w:rsidRDefault="00880949" w:rsidP="00BD415C">
            <w:pPr>
              <w:ind w:left="360"/>
              <w:rPr>
                <w:b/>
                <w:sz w:val="22"/>
                <w:szCs w:val="22"/>
                <w:u w:val="single"/>
              </w:rPr>
            </w:pPr>
          </w:p>
        </w:tc>
      </w:tr>
    </w:tbl>
    <w:p w14:paraId="5C85F046" w14:textId="77777777" w:rsidR="00CE4AE0" w:rsidRDefault="00CE4AE0">
      <w:pPr>
        <w:rPr>
          <w:sz w:val="20"/>
          <w:szCs w:val="20"/>
        </w:rPr>
      </w:pPr>
    </w:p>
    <w:sectPr w:rsidR="00CE4AE0" w:rsidSect="00DC02DA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AAA81" w14:textId="77777777" w:rsidR="00EA298F" w:rsidRDefault="00EA298F" w:rsidP="00A57A9D">
      <w:r>
        <w:separator/>
      </w:r>
    </w:p>
  </w:endnote>
  <w:endnote w:type="continuationSeparator" w:id="0">
    <w:p w14:paraId="0E28F9EB" w14:textId="77777777" w:rsidR="00EA298F" w:rsidRDefault="00EA298F" w:rsidP="00A57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FFD0E3" w14:textId="77777777" w:rsidR="00BE4779" w:rsidRDefault="00BE4779" w:rsidP="003C6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FD6F6D" w14:textId="77777777" w:rsidR="00BE4779" w:rsidRDefault="00BE4779" w:rsidP="00A57A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1F27A" w14:textId="77777777" w:rsidR="00BE4779" w:rsidRDefault="00BE4779" w:rsidP="003C65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4E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610062A" w14:textId="77777777" w:rsidR="00BE4779" w:rsidRDefault="00BE4779" w:rsidP="00A57A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54D33" w14:textId="77777777" w:rsidR="00EA298F" w:rsidRDefault="00EA298F" w:rsidP="00A57A9D">
      <w:r>
        <w:separator/>
      </w:r>
    </w:p>
  </w:footnote>
  <w:footnote w:type="continuationSeparator" w:id="0">
    <w:p w14:paraId="53968538" w14:textId="77777777" w:rsidR="00EA298F" w:rsidRDefault="00EA298F" w:rsidP="00A57A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6E54C" w14:textId="77777777" w:rsidR="00DC02DA" w:rsidRDefault="00594EAE">
    <w:pPr>
      <w:pStyle w:val="Header"/>
    </w:pPr>
    <w:sdt>
      <w:sdtPr>
        <w:id w:val="171999623"/>
        <w:placeholder>
          <w:docPart w:val="B9487B3F61D8254CBA36C220E0B9B1FF"/>
        </w:placeholder>
        <w:temporary/>
        <w:showingPlcHdr/>
      </w:sdtPr>
      <w:sdtEndPr/>
      <w:sdtContent>
        <w:r w:rsidR="00DC02DA">
          <w:t>[Type text]</w:t>
        </w:r>
      </w:sdtContent>
    </w:sdt>
    <w:r w:rsidR="00DC02DA">
      <w:ptab w:relativeTo="margin" w:alignment="center" w:leader="none"/>
    </w:r>
    <w:sdt>
      <w:sdtPr>
        <w:id w:val="171999624"/>
        <w:placeholder>
          <w:docPart w:val="5FF73E663EFB9B44B59337CA874826BC"/>
        </w:placeholder>
        <w:temporary/>
        <w:showingPlcHdr/>
      </w:sdtPr>
      <w:sdtEndPr/>
      <w:sdtContent>
        <w:r w:rsidR="00DC02DA">
          <w:t>[Type text]</w:t>
        </w:r>
      </w:sdtContent>
    </w:sdt>
    <w:r w:rsidR="00DC02DA">
      <w:ptab w:relativeTo="margin" w:alignment="right" w:leader="none"/>
    </w:r>
    <w:sdt>
      <w:sdtPr>
        <w:id w:val="171999625"/>
        <w:placeholder>
          <w:docPart w:val="A14201DFD9A0794999E6925A79C01D67"/>
        </w:placeholder>
        <w:temporary/>
        <w:showingPlcHdr/>
      </w:sdtPr>
      <w:sdtEndPr/>
      <w:sdtContent>
        <w:r w:rsidR="00DC02DA">
          <w:t>[Type text]</w:t>
        </w:r>
      </w:sdtContent>
    </w:sdt>
  </w:p>
  <w:p w14:paraId="3E5C3C88" w14:textId="77777777" w:rsidR="00DC02DA" w:rsidRDefault="00DC02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DF1CD" w14:textId="5EFBC68C" w:rsidR="00DC02DA" w:rsidRDefault="00DC02DA" w:rsidP="00DC02DA">
    <w:pPr>
      <w:pStyle w:val="Header"/>
      <w:tabs>
        <w:tab w:val="left" w:pos="4380"/>
        <w:tab w:val="right" w:pos="10800"/>
      </w:tabs>
    </w:pPr>
    <w:r>
      <w:tab/>
    </w:r>
    <w:r>
      <w:tab/>
    </w:r>
    <w:r>
      <w:tab/>
      <w:t>Name</w:t>
    </w:r>
    <w:proofErr w:type="gramStart"/>
    <w:r>
      <w:t>:_</w:t>
    </w:r>
    <w:proofErr w:type="gramEnd"/>
    <w:r>
      <w:t>_______________________________________ Period: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32C2"/>
    <w:multiLevelType w:val="hybridMultilevel"/>
    <w:tmpl w:val="ECEE2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045"/>
    <w:multiLevelType w:val="hybridMultilevel"/>
    <w:tmpl w:val="55F88A42"/>
    <w:lvl w:ilvl="0" w:tplc="8502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F6463"/>
    <w:multiLevelType w:val="hybridMultilevel"/>
    <w:tmpl w:val="3C529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143AF"/>
    <w:multiLevelType w:val="hybridMultilevel"/>
    <w:tmpl w:val="167E5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93397"/>
    <w:multiLevelType w:val="hybridMultilevel"/>
    <w:tmpl w:val="3CECB308"/>
    <w:lvl w:ilvl="0" w:tplc="8502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2B9A"/>
    <w:multiLevelType w:val="hybridMultilevel"/>
    <w:tmpl w:val="1A28BD9A"/>
    <w:lvl w:ilvl="0" w:tplc="85022D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BD05F10"/>
    <w:multiLevelType w:val="hybridMultilevel"/>
    <w:tmpl w:val="DFD0E670"/>
    <w:lvl w:ilvl="0" w:tplc="DC706C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B4663"/>
    <w:multiLevelType w:val="hybridMultilevel"/>
    <w:tmpl w:val="5A6C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5759F2"/>
    <w:multiLevelType w:val="hybridMultilevel"/>
    <w:tmpl w:val="D0248B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084648"/>
    <w:multiLevelType w:val="hybridMultilevel"/>
    <w:tmpl w:val="01FED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03"/>
    <w:rsid w:val="00113A62"/>
    <w:rsid w:val="00233AF6"/>
    <w:rsid w:val="002D3BFD"/>
    <w:rsid w:val="00316C91"/>
    <w:rsid w:val="003A794F"/>
    <w:rsid w:val="003C6509"/>
    <w:rsid w:val="003E0ADD"/>
    <w:rsid w:val="00401187"/>
    <w:rsid w:val="00485936"/>
    <w:rsid w:val="004D11F0"/>
    <w:rsid w:val="0051252D"/>
    <w:rsid w:val="00594EAE"/>
    <w:rsid w:val="00601F96"/>
    <w:rsid w:val="00624FAC"/>
    <w:rsid w:val="006532E1"/>
    <w:rsid w:val="006E19D3"/>
    <w:rsid w:val="00880949"/>
    <w:rsid w:val="008912CA"/>
    <w:rsid w:val="008E1E5E"/>
    <w:rsid w:val="00961920"/>
    <w:rsid w:val="009923EE"/>
    <w:rsid w:val="00A57A9D"/>
    <w:rsid w:val="00AD778E"/>
    <w:rsid w:val="00B3037A"/>
    <w:rsid w:val="00B46003"/>
    <w:rsid w:val="00B75E93"/>
    <w:rsid w:val="00BD415C"/>
    <w:rsid w:val="00BE4779"/>
    <w:rsid w:val="00C22F93"/>
    <w:rsid w:val="00CE4AE0"/>
    <w:rsid w:val="00DC02DA"/>
    <w:rsid w:val="00DD6E5D"/>
    <w:rsid w:val="00E17A67"/>
    <w:rsid w:val="00E8596B"/>
    <w:rsid w:val="00EA298F"/>
    <w:rsid w:val="00F875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7B24D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E4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E0"/>
    <w:rPr>
      <w:sz w:val="24"/>
      <w:szCs w:val="24"/>
    </w:rPr>
  </w:style>
  <w:style w:type="character" w:styleId="PageNumber">
    <w:name w:val="page number"/>
    <w:basedOn w:val="DefaultParagraphFont"/>
    <w:rsid w:val="00A57A9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eader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0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32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2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E4A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4A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A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A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AE0"/>
    <w:rPr>
      <w:sz w:val="24"/>
      <w:szCs w:val="24"/>
    </w:rPr>
  </w:style>
  <w:style w:type="character" w:styleId="PageNumber">
    <w:name w:val="page number"/>
    <w:basedOn w:val="DefaultParagraphFont"/>
    <w:rsid w:val="00A57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487B3F61D8254CBA36C220E0B9B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1448-6F12-4543-90E2-260F2739BCBC}"/>
      </w:docPartPr>
      <w:docPartBody>
        <w:p w14:paraId="7BE0DB42" w14:textId="724F1309" w:rsidR="00D25352" w:rsidRDefault="00A2552A" w:rsidP="00A2552A">
          <w:pPr>
            <w:pStyle w:val="B9487B3F61D8254CBA36C220E0B9B1FF"/>
          </w:pPr>
          <w:r>
            <w:t>[Type text]</w:t>
          </w:r>
        </w:p>
      </w:docPartBody>
    </w:docPart>
    <w:docPart>
      <w:docPartPr>
        <w:name w:val="5FF73E663EFB9B44B59337CA87482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FEF5-72FC-EF43-ADCD-6A3CEB4B0AD0}"/>
      </w:docPartPr>
      <w:docPartBody>
        <w:p w14:paraId="118FBF7B" w14:textId="475E5D70" w:rsidR="00D25352" w:rsidRDefault="00A2552A" w:rsidP="00A2552A">
          <w:pPr>
            <w:pStyle w:val="5FF73E663EFB9B44B59337CA874826BC"/>
          </w:pPr>
          <w:r>
            <w:t>[Type text]</w:t>
          </w:r>
        </w:p>
      </w:docPartBody>
    </w:docPart>
    <w:docPart>
      <w:docPartPr>
        <w:name w:val="A14201DFD9A0794999E6925A79C01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A7FD-3FE6-2944-A00A-F2E84F151A7A}"/>
      </w:docPartPr>
      <w:docPartBody>
        <w:p w14:paraId="6225110C" w14:textId="418F919B" w:rsidR="00D25352" w:rsidRDefault="00A2552A" w:rsidP="00A2552A">
          <w:pPr>
            <w:pStyle w:val="A14201DFD9A0794999E6925A79C01D6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2A"/>
    <w:rsid w:val="00A2552A"/>
    <w:rsid w:val="00D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487B3F61D8254CBA36C220E0B9B1FF">
    <w:name w:val="B9487B3F61D8254CBA36C220E0B9B1FF"/>
    <w:rsid w:val="00A2552A"/>
  </w:style>
  <w:style w:type="paragraph" w:customStyle="1" w:styleId="5FF73E663EFB9B44B59337CA874826BC">
    <w:name w:val="5FF73E663EFB9B44B59337CA874826BC"/>
    <w:rsid w:val="00A2552A"/>
  </w:style>
  <w:style w:type="paragraph" w:customStyle="1" w:styleId="A14201DFD9A0794999E6925A79C01D67">
    <w:name w:val="A14201DFD9A0794999E6925A79C01D67"/>
    <w:rsid w:val="00A2552A"/>
  </w:style>
  <w:style w:type="paragraph" w:customStyle="1" w:styleId="952588C2CB228B4BACDEC2F1838DF0BC">
    <w:name w:val="952588C2CB228B4BACDEC2F1838DF0BC"/>
    <w:rsid w:val="00A2552A"/>
  </w:style>
  <w:style w:type="paragraph" w:customStyle="1" w:styleId="4EF9AB935BE40143B4AA3BF2795D3963">
    <w:name w:val="4EF9AB935BE40143B4AA3BF2795D3963"/>
    <w:rsid w:val="00A2552A"/>
  </w:style>
  <w:style w:type="paragraph" w:customStyle="1" w:styleId="9B3997C41CEE8245A3CE655A545FE093">
    <w:name w:val="9B3997C41CEE8245A3CE655A545FE093"/>
    <w:rsid w:val="00A255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487B3F61D8254CBA36C220E0B9B1FF">
    <w:name w:val="B9487B3F61D8254CBA36C220E0B9B1FF"/>
    <w:rsid w:val="00A2552A"/>
  </w:style>
  <w:style w:type="paragraph" w:customStyle="1" w:styleId="5FF73E663EFB9B44B59337CA874826BC">
    <w:name w:val="5FF73E663EFB9B44B59337CA874826BC"/>
    <w:rsid w:val="00A2552A"/>
  </w:style>
  <w:style w:type="paragraph" w:customStyle="1" w:styleId="A14201DFD9A0794999E6925A79C01D67">
    <w:name w:val="A14201DFD9A0794999E6925A79C01D67"/>
    <w:rsid w:val="00A2552A"/>
  </w:style>
  <w:style w:type="paragraph" w:customStyle="1" w:styleId="952588C2CB228B4BACDEC2F1838DF0BC">
    <w:name w:val="952588C2CB228B4BACDEC2F1838DF0BC"/>
    <w:rsid w:val="00A2552A"/>
  </w:style>
  <w:style w:type="paragraph" w:customStyle="1" w:styleId="4EF9AB935BE40143B4AA3BF2795D3963">
    <w:name w:val="4EF9AB935BE40143B4AA3BF2795D3963"/>
    <w:rsid w:val="00A2552A"/>
  </w:style>
  <w:style w:type="paragraph" w:customStyle="1" w:styleId="9B3997C41CEE8245A3CE655A545FE093">
    <w:name w:val="9B3997C41CEE8245A3CE655A545FE093"/>
    <w:rsid w:val="00A2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9FB5A-338F-3641-8167-880BE606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4</Words>
  <Characters>242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ain View Whisman School District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WSD MVWSD</dc:creator>
  <cp:lastModifiedBy>MVWSD</cp:lastModifiedBy>
  <cp:revision>2</cp:revision>
  <cp:lastPrinted>2016-04-26T16:14:00Z</cp:lastPrinted>
  <dcterms:created xsi:type="dcterms:W3CDTF">2016-04-27T15:34:00Z</dcterms:created>
  <dcterms:modified xsi:type="dcterms:W3CDTF">2016-04-27T15:34:00Z</dcterms:modified>
</cp:coreProperties>
</file>